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F80" w:rsidRPr="007F4774" w:rsidRDefault="00451871" w:rsidP="0045187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F47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1871" w:rsidRPr="007F4774" w:rsidRDefault="00451871" w:rsidP="0035343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774">
        <w:rPr>
          <w:rFonts w:ascii="Times New Roman" w:hAnsi="Times New Roman" w:cs="Times New Roman"/>
          <w:b/>
          <w:sz w:val="24"/>
          <w:szCs w:val="24"/>
        </w:rPr>
        <w:t>BUCAK BELEDİYE BAŞKANLIĞI</w:t>
      </w:r>
    </w:p>
    <w:p w:rsidR="00353434" w:rsidRPr="007F4774" w:rsidRDefault="007F4774" w:rsidP="0035343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774">
        <w:rPr>
          <w:rFonts w:ascii="Times New Roman" w:hAnsi="Times New Roman" w:cs="Times New Roman"/>
          <w:b/>
          <w:sz w:val="24"/>
          <w:szCs w:val="24"/>
        </w:rPr>
        <w:t xml:space="preserve">TERMİNAL </w:t>
      </w:r>
      <w:proofErr w:type="gramStart"/>
      <w:r w:rsidRPr="007F4774">
        <w:rPr>
          <w:rFonts w:ascii="Times New Roman" w:hAnsi="Times New Roman" w:cs="Times New Roman"/>
          <w:b/>
          <w:sz w:val="24"/>
          <w:szCs w:val="24"/>
        </w:rPr>
        <w:t>DÜKKANLARI</w:t>
      </w:r>
      <w:proofErr w:type="gramEnd"/>
      <w:r w:rsidRPr="007F4774">
        <w:rPr>
          <w:rFonts w:ascii="Times New Roman" w:hAnsi="Times New Roman" w:cs="Times New Roman"/>
          <w:b/>
          <w:sz w:val="24"/>
          <w:szCs w:val="24"/>
        </w:rPr>
        <w:t xml:space="preserve"> KİRALAMA</w:t>
      </w:r>
      <w:r w:rsidR="00353434" w:rsidRPr="007F4774">
        <w:rPr>
          <w:rFonts w:ascii="Times New Roman" w:hAnsi="Times New Roman" w:cs="Times New Roman"/>
          <w:b/>
          <w:sz w:val="24"/>
          <w:szCs w:val="24"/>
        </w:rPr>
        <w:t xml:space="preserve"> İHALE İLANI</w:t>
      </w:r>
    </w:p>
    <w:p w:rsidR="00353434" w:rsidRPr="007F4774" w:rsidRDefault="00353434" w:rsidP="0035343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DFD" w:rsidRDefault="007F4774" w:rsidP="00FF7DFD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F4774">
        <w:rPr>
          <w:rFonts w:ascii="Times New Roman" w:hAnsi="Times New Roman" w:cs="Times New Roman"/>
          <w:sz w:val="24"/>
          <w:szCs w:val="24"/>
        </w:rPr>
        <w:t xml:space="preserve">Mülkiyeti Bucak Belediye Başkanlığına ait Oto Terminalinde </w:t>
      </w:r>
      <w:r w:rsidR="00AD0C6D">
        <w:rPr>
          <w:rFonts w:ascii="Times New Roman" w:hAnsi="Times New Roman" w:cs="Times New Roman"/>
          <w:sz w:val="24"/>
          <w:szCs w:val="24"/>
        </w:rPr>
        <w:t xml:space="preserve">bulunan WC (Tuvalet) </w:t>
      </w:r>
      <w:r w:rsidRPr="007F4774">
        <w:rPr>
          <w:rFonts w:ascii="Times New Roman" w:hAnsi="Times New Roman" w:cs="Times New Roman"/>
          <w:sz w:val="24"/>
          <w:szCs w:val="24"/>
        </w:rPr>
        <w:t xml:space="preserve"> 36 ay Sür</w:t>
      </w:r>
      <w:r w:rsidR="00AD0C6D">
        <w:rPr>
          <w:rFonts w:ascii="Times New Roman" w:hAnsi="Times New Roman" w:cs="Times New Roman"/>
          <w:sz w:val="24"/>
          <w:szCs w:val="24"/>
        </w:rPr>
        <w:t>e ile kiralanacaktır.</w:t>
      </w:r>
    </w:p>
    <w:p w:rsidR="00353434" w:rsidRPr="00FF7DFD" w:rsidRDefault="00353434" w:rsidP="00FF7DFD">
      <w:pPr>
        <w:pStyle w:val="AralkYok"/>
        <w:ind w:left="60"/>
        <w:rPr>
          <w:rFonts w:ascii="Times New Roman" w:hAnsi="Times New Roman" w:cs="Times New Roman"/>
          <w:sz w:val="24"/>
          <w:szCs w:val="24"/>
        </w:rPr>
      </w:pPr>
      <w:r w:rsidRPr="007F4774">
        <w:rPr>
          <w:rFonts w:ascii="Times New Roman" w:hAnsi="Times New Roman" w:cs="Times New Roman"/>
          <w:b/>
          <w:sz w:val="24"/>
          <w:szCs w:val="24"/>
        </w:rPr>
        <w:t>2</w:t>
      </w:r>
      <w:r w:rsidRPr="007F4774">
        <w:rPr>
          <w:rFonts w:ascii="Times New Roman" w:hAnsi="Times New Roman" w:cs="Times New Roman"/>
          <w:b/>
          <w:color w:val="000003"/>
          <w:sz w:val="24"/>
          <w:szCs w:val="24"/>
        </w:rPr>
        <w:t xml:space="preserve"> </w:t>
      </w:r>
      <w:r w:rsidRPr="007F4774">
        <w:rPr>
          <w:rFonts w:ascii="Times New Roman" w:hAnsi="Times New Roman" w:cs="Times New Roman"/>
          <w:b/>
          <w:sz w:val="24"/>
          <w:szCs w:val="24"/>
        </w:rPr>
        <w:t>- İhaleye ilişkin bilgiler</w:t>
      </w:r>
    </w:p>
    <w:p w:rsidR="00353434" w:rsidRPr="007F4774" w:rsidRDefault="00353434" w:rsidP="00353434">
      <w:pPr>
        <w:pStyle w:val="AralkYok"/>
        <w:rPr>
          <w:rFonts w:ascii="Times New Roman" w:hAnsi="Times New Roman" w:cs="Times New Roman"/>
          <w:color w:val="000003"/>
          <w:sz w:val="24"/>
          <w:szCs w:val="24"/>
        </w:rPr>
      </w:pPr>
      <w:r w:rsidRPr="007F4774">
        <w:rPr>
          <w:rFonts w:ascii="Times New Roman" w:hAnsi="Times New Roman" w:cs="Times New Roman"/>
          <w:sz w:val="24"/>
          <w:szCs w:val="24"/>
        </w:rPr>
        <w:t xml:space="preserve"> 2-1. İhal</w:t>
      </w:r>
      <w:r w:rsidRPr="007F4774">
        <w:rPr>
          <w:rFonts w:ascii="Times New Roman" w:hAnsi="Times New Roman" w:cs="Times New Roman"/>
          <w:color w:val="000003"/>
          <w:sz w:val="24"/>
          <w:szCs w:val="24"/>
        </w:rPr>
        <w:t>e</w:t>
      </w:r>
      <w:r w:rsidRPr="007F4774">
        <w:rPr>
          <w:rFonts w:ascii="Times New Roman" w:hAnsi="Times New Roman" w:cs="Times New Roman"/>
          <w:sz w:val="24"/>
          <w:szCs w:val="24"/>
        </w:rPr>
        <w:t>ye konu bilgiler aşağıd</w:t>
      </w:r>
      <w:r w:rsidRPr="007F4774">
        <w:rPr>
          <w:rFonts w:ascii="Times New Roman" w:hAnsi="Times New Roman" w:cs="Times New Roman"/>
          <w:color w:val="000003"/>
          <w:sz w:val="24"/>
          <w:szCs w:val="24"/>
        </w:rPr>
        <w:t>a</w:t>
      </w:r>
      <w:r w:rsidRPr="007F4774">
        <w:rPr>
          <w:rFonts w:ascii="Times New Roman" w:hAnsi="Times New Roman" w:cs="Times New Roman"/>
          <w:sz w:val="24"/>
          <w:szCs w:val="24"/>
        </w:rPr>
        <w:t>ki tabloda gösteril</w:t>
      </w:r>
      <w:r w:rsidRPr="007F4774">
        <w:rPr>
          <w:rFonts w:ascii="Times New Roman" w:hAnsi="Times New Roman" w:cs="Times New Roman"/>
          <w:color w:val="000003"/>
          <w:sz w:val="24"/>
          <w:szCs w:val="24"/>
        </w:rPr>
        <w:t>diği gibid</w:t>
      </w:r>
      <w:r w:rsidRPr="007F4774">
        <w:rPr>
          <w:rFonts w:ascii="Times New Roman" w:hAnsi="Times New Roman" w:cs="Times New Roman"/>
          <w:sz w:val="24"/>
          <w:szCs w:val="24"/>
        </w:rPr>
        <w:t>i</w:t>
      </w:r>
      <w:r w:rsidRPr="007F4774">
        <w:rPr>
          <w:rFonts w:ascii="Times New Roman" w:hAnsi="Times New Roman" w:cs="Times New Roman"/>
          <w:color w:val="000003"/>
          <w:sz w:val="24"/>
          <w:szCs w:val="24"/>
        </w:rPr>
        <w:t>r.</w:t>
      </w: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4525"/>
        <w:gridCol w:w="5535"/>
      </w:tblGrid>
      <w:tr w:rsidR="00353434" w:rsidRPr="007F4774" w:rsidTr="00AD0C6D">
        <w:tc>
          <w:tcPr>
            <w:tcW w:w="4525" w:type="dxa"/>
          </w:tcPr>
          <w:p w:rsidR="00353434" w:rsidRPr="007F4774" w:rsidRDefault="00353434" w:rsidP="00D02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>İhale Usulü</w:t>
            </w:r>
          </w:p>
        </w:tc>
        <w:tc>
          <w:tcPr>
            <w:tcW w:w="5535" w:type="dxa"/>
          </w:tcPr>
          <w:p w:rsidR="00353434" w:rsidRPr="007F4774" w:rsidRDefault="00353434" w:rsidP="00AD0C6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 xml:space="preserve">2886 sayılı Devlet İhale Kanunu’nun </w:t>
            </w:r>
            <w:r w:rsidR="00AD0C6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 xml:space="preserve">’inci maddesi uyarınca </w:t>
            </w:r>
            <w:r w:rsidR="00AD0C6D">
              <w:rPr>
                <w:rFonts w:ascii="Times New Roman" w:hAnsi="Times New Roman" w:cs="Times New Roman"/>
                <w:sz w:val="24"/>
                <w:szCs w:val="24"/>
              </w:rPr>
              <w:t>pazarlık</w:t>
            </w: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 xml:space="preserve"> usulü ile encümen huzurunda yapılacaktır.</w:t>
            </w:r>
          </w:p>
        </w:tc>
      </w:tr>
      <w:tr w:rsidR="00353434" w:rsidRPr="007F4774" w:rsidTr="00AD0C6D">
        <w:tc>
          <w:tcPr>
            <w:tcW w:w="4525" w:type="dxa"/>
          </w:tcPr>
          <w:p w:rsidR="00353434" w:rsidRPr="007F4774" w:rsidRDefault="00353434" w:rsidP="005839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 xml:space="preserve">Tekliflerin </w:t>
            </w:r>
            <w:r w:rsidR="00583958" w:rsidRPr="007F4774">
              <w:rPr>
                <w:rFonts w:ascii="Times New Roman" w:hAnsi="Times New Roman" w:cs="Times New Roman"/>
                <w:sz w:val="24"/>
                <w:szCs w:val="24"/>
              </w:rPr>
              <w:t>için İhale Katılım Evraklarının teslim</w:t>
            </w: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>im Edileceği En Son Tarih ve Saat</w:t>
            </w:r>
          </w:p>
        </w:tc>
        <w:tc>
          <w:tcPr>
            <w:tcW w:w="5535" w:type="dxa"/>
          </w:tcPr>
          <w:p w:rsidR="00353434" w:rsidRPr="00AD0C6D" w:rsidRDefault="00AD0C6D" w:rsidP="00D024A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6D">
              <w:rPr>
                <w:rFonts w:ascii="Times New Roman" w:hAnsi="Times New Roman" w:cs="Times New Roman"/>
                <w:b/>
                <w:sz w:val="24"/>
                <w:szCs w:val="24"/>
              </w:rPr>
              <w:t>11.02.2022</w:t>
            </w:r>
            <w:r w:rsidR="007F4774" w:rsidRPr="00AD0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at 15</w:t>
            </w:r>
            <w:r w:rsidR="00353434" w:rsidRPr="00AD0C6D">
              <w:rPr>
                <w:rFonts w:ascii="Times New Roman" w:hAnsi="Times New Roman" w:cs="Times New Roman"/>
                <w:b/>
                <w:sz w:val="24"/>
                <w:szCs w:val="24"/>
              </w:rPr>
              <w:t>:00 CUMA</w:t>
            </w:r>
            <w:r w:rsidR="007F4774" w:rsidRPr="00AD0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ünü</w:t>
            </w:r>
          </w:p>
        </w:tc>
      </w:tr>
      <w:tr w:rsidR="00353434" w:rsidRPr="007F4774" w:rsidTr="00AD0C6D">
        <w:tc>
          <w:tcPr>
            <w:tcW w:w="4525" w:type="dxa"/>
          </w:tcPr>
          <w:p w:rsidR="00353434" w:rsidRPr="007F4774" w:rsidRDefault="00353434" w:rsidP="00D02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>İhalenin Yapılacağı Adres/Yer</w:t>
            </w:r>
          </w:p>
        </w:tc>
        <w:tc>
          <w:tcPr>
            <w:tcW w:w="5535" w:type="dxa"/>
          </w:tcPr>
          <w:p w:rsidR="00353434" w:rsidRPr="007F4774" w:rsidRDefault="00353434" w:rsidP="00D02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Oğuzhan Mahallesi, Atatürk Caddesi No:1 Bucak/BURDUR</w:t>
            </w:r>
          </w:p>
        </w:tc>
      </w:tr>
      <w:tr w:rsidR="00353434" w:rsidRPr="007F4774" w:rsidTr="00AD0C6D">
        <w:tc>
          <w:tcPr>
            <w:tcW w:w="4525" w:type="dxa"/>
          </w:tcPr>
          <w:p w:rsidR="00353434" w:rsidRPr="007F4774" w:rsidRDefault="00353434" w:rsidP="00D02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>İhale Tarihi ve Saati</w:t>
            </w:r>
          </w:p>
        </w:tc>
        <w:tc>
          <w:tcPr>
            <w:tcW w:w="5535" w:type="dxa"/>
          </w:tcPr>
          <w:p w:rsidR="00353434" w:rsidRPr="00AD0C6D" w:rsidRDefault="00AD0C6D" w:rsidP="00D024A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C6D">
              <w:rPr>
                <w:rFonts w:ascii="Times New Roman" w:hAnsi="Times New Roman" w:cs="Times New Roman"/>
                <w:b/>
                <w:sz w:val="24"/>
                <w:szCs w:val="24"/>
              </w:rPr>
              <w:t>11.02.2022 saat 15:00 CUMA Günü</w:t>
            </w:r>
            <w:bookmarkStart w:id="0" w:name="_GoBack"/>
            <w:bookmarkEnd w:id="0"/>
          </w:p>
        </w:tc>
      </w:tr>
      <w:tr w:rsidR="00353434" w:rsidRPr="007F4774" w:rsidTr="00AD0C6D">
        <w:tc>
          <w:tcPr>
            <w:tcW w:w="4525" w:type="dxa"/>
          </w:tcPr>
          <w:p w:rsidR="00353434" w:rsidRPr="007F4774" w:rsidRDefault="00353434" w:rsidP="00D02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>İhale Komisyonu Toplantı Yeri</w:t>
            </w:r>
          </w:p>
        </w:tc>
        <w:tc>
          <w:tcPr>
            <w:tcW w:w="5535" w:type="dxa"/>
          </w:tcPr>
          <w:p w:rsidR="00353434" w:rsidRPr="007F4774" w:rsidRDefault="00353434" w:rsidP="00353434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Oğuzhan Mahallesi, Atatürk Caddesi No:1 Bucak/BURDUR</w:t>
            </w: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 xml:space="preserve"> adresinde bulunan Belediye Hizmet Binası Encümen Toplantı Salonu </w:t>
            </w:r>
          </w:p>
        </w:tc>
      </w:tr>
      <w:tr w:rsidR="00353434" w:rsidRPr="007F4774" w:rsidTr="00AD0C6D">
        <w:tc>
          <w:tcPr>
            <w:tcW w:w="4525" w:type="dxa"/>
          </w:tcPr>
          <w:p w:rsidR="00353434" w:rsidRPr="007F4774" w:rsidRDefault="00353434" w:rsidP="00D02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>Sözleşmenin Süresi</w:t>
            </w:r>
          </w:p>
        </w:tc>
        <w:tc>
          <w:tcPr>
            <w:tcW w:w="5535" w:type="dxa"/>
          </w:tcPr>
          <w:p w:rsidR="00353434" w:rsidRPr="007F4774" w:rsidRDefault="007F4774" w:rsidP="00353434">
            <w:pPr>
              <w:pStyle w:val="AralkYok"/>
              <w:jc w:val="both"/>
              <w:rPr>
                <w:rFonts w:ascii="Times New Roman" w:hAnsi="Times New Roman" w:cs="Times New Roman"/>
                <w:color w:val="000002"/>
                <w:sz w:val="24"/>
                <w:szCs w:val="24"/>
              </w:rPr>
            </w:pPr>
            <w:r w:rsidRPr="007F4774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 xml:space="preserve">36 </w:t>
            </w:r>
            <w:proofErr w:type="gramStart"/>
            <w:r w:rsidRPr="007F4774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Aydır</w:t>
            </w:r>
            <w:proofErr w:type="gramEnd"/>
          </w:p>
        </w:tc>
      </w:tr>
    </w:tbl>
    <w:tbl>
      <w:tblPr>
        <w:tblW w:w="1011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0"/>
      </w:tblGrid>
      <w:tr w:rsidR="007F4774" w:rsidRPr="007F4774" w:rsidTr="007F4774">
        <w:trPr>
          <w:trHeight w:val="735"/>
        </w:trPr>
        <w:tc>
          <w:tcPr>
            <w:tcW w:w="10110" w:type="dxa"/>
            <w:noWrap/>
            <w:vAlign w:val="bottom"/>
            <w:hideMark/>
          </w:tcPr>
          <w:p w:rsidR="007F4774" w:rsidRPr="007F4774" w:rsidRDefault="007F4774" w:rsidP="00B0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dde 3</w:t>
            </w: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 xml:space="preserve">-İşin tahmin edilen bede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hale sırası </w:t>
            </w:r>
            <w:r w:rsidRPr="007F4774">
              <w:rPr>
                <w:rFonts w:ascii="Times New Roman" w:hAnsi="Times New Roman" w:cs="Times New Roman"/>
                <w:sz w:val="24"/>
                <w:szCs w:val="24"/>
              </w:rPr>
              <w:t>ve geçici Teminat miktarları aşağıda belirtilmiştir.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4"/>
              <w:gridCol w:w="1291"/>
              <w:gridCol w:w="2126"/>
              <w:gridCol w:w="1701"/>
              <w:gridCol w:w="2253"/>
              <w:gridCol w:w="1530"/>
            </w:tblGrid>
            <w:tr w:rsidR="007F4774" w:rsidRPr="007F4774" w:rsidTr="00AD0C6D">
              <w:trPr>
                <w:trHeight w:val="1187"/>
              </w:trPr>
              <w:tc>
                <w:tcPr>
                  <w:tcW w:w="1054" w:type="dxa"/>
                </w:tcPr>
                <w:p w:rsidR="007F4774" w:rsidRPr="00FF7DFD" w:rsidRDefault="007F4774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İHALE</w:t>
                  </w:r>
                </w:p>
                <w:p w:rsidR="007F4774" w:rsidRPr="00FF7DFD" w:rsidRDefault="007F4774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SIRA  NO</w:t>
                  </w:r>
                  <w:proofErr w:type="gramEnd"/>
                </w:p>
              </w:tc>
              <w:tc>
                <w:tcPr>
                  <w:tcW w:w="1291" w:type="dxa"/>
                </w:tcPr>
                <w:p w:rsidR="007F4774" w:rsidRPr="00FF7DFD" w:rsidRDefault="007F4774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DÜKKAN</w:t>
                  </w:r>
                  <w:proofErr w:type="gramEnd"/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NO</w:t>
                  </w:r>
                </w:p>
              </w:tc>
              <w:tc>
                <w:tcPr>
                  <w:tcW w:w="2126" w:type="dxa"/>
                </w:tcPr>
                <w:p w:rsidR="007F4774" w:rsidRPr="00FF7DFD" w:rsidRDefault="007F4774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KULLANIM AMACI</w:t>
                  </w:r>
                </w:p>
              </w:tc>
              <w:tc>
                <w:tcPr>
                  <w:tcW w:w="1701" w:type="dxa"/>
                </w:tcPr>
                <w:p w:rsidR="007F4774" w:rsidRPr="00FF7DFD" w:rsidRDefault="007F4774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DURUMU</w:t>
                  </w:r>
                </w:p>
              </w:tc>
              <w:tc>
                <w:tcPr>
                  <w:tcW w:w="2253" w:type="dxa"/>
                </w:tcPr>
                <w:p w:rsidR="007F4774" w:rsidRPr="00FF7DFD" w:rsidRDefault="003D2FC0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TAHMİN EDİLEN BEDEL </w:t>
                  </w:r>
                  <w:r w:rsidR="007F4774"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AYLIK (KDV HARİÇ)</w:t>
                  </w:r>
                </w:p>
              </w:tc>
              <w:tc>
                <w:tcPr>
                  <w:tcW w:w="1530" w:type="dxa"/>
                </w:tcPr>
                <w:p w:rsidR="007F4774" w:rsidRPr="00FF7DFD" w:rsidRDefault="007F4774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GEÇİCİ TEMİNAT MİKTARI</w:t>
                  </w:r>
                </w:p>
              </w:tc>
            </w:tr>
            <w:tr w:rsidR="007F4774" w:rsidRPr="007F4774" w:rsidTr="00AD0C6D">
              <w:trPr>
                <w:trHeight w:val="546"/>
              </w:trPr>
              <w:tc>
                <w:tcPr>
                  <w:tcW w:w="1054" w:type="dxa"/>
                </w:tcPr>
                <w:p w:rsidR="007F4774" w:rsidRPr="00FF7DFD" w:rsidRDefault="00FF7DFD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1" w:type="dxa"/>
                </w:tcPr>
                <w:p w:rsidR="007F4774" w:rsidRPr="00FF7DFD" w:rsidRDefault="00AD0C6D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WC</w:t>
                  </w:r>
                </w:p>
              </w:tc>
              <w:tc>
                <w:tcPr>
                  <w:tcW w:w="2126" w:type="dxa"/>
                </w:tcPr>
                <w:p w:rsidR="007F4774" w:rsidRPr="00FF7DFD" w:rsidRDefault="00AD0C6D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Tuvalet</w:t>
                  </w:r>
                </w:p>
              </w:tc>
              <w:tc>
                <w:tcPr>
                  <w:tcW w:w="1701" w:type="dxa"/>
                </w:tcPr>
                <w:p w:rsidR="007F4774" w:rsidRPr="00FF7DFD" w:rsidRDefault="007F4774" w:rsidP="00B02E8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Mevcut Hali ile</w:t>
                  </w:r>
                </w:p>
              </w:tc>
              <w:tc>
                <w:tcPr>
                  <w:tcW w:w="2253" w:type="dxa"/>
                </w:tcPr>
                <w:p w:rsidR="007F4774" w:rsidRPr="00FF7DFD" w:rsidRDefault="00AD0C6D" w:rsidP="00B02E8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00,00</w:t>
                  </w:r>
                </w:p>
              </w:tc>
              <w:tc>
                <w:tcPr>
                  <w:tcW w:w="1530" w:type="dxa"/>
                </w:tcPr>
                <w:p w:rsidR="007F4774" w:rsidRPr="00FF7DFD" w:rsidRDefault="007F4774" w:rsidP="00B02E8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F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,000,00</w:t>
                  </w:r>
                </w:p>
              </w:tc>
            </w:tr>
          </w:tbl>
          <w:p w:rsidR="007F4774" w:rsidRPr="007F4774" w:rsidRDefault="007F4774" w:rsidP="00B02E8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F4774" w:rsidRPr="007F4774" w:rsidRDefault="007F4774" w:rsidP="007F47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-</w:t>
      </w:r>
      <w:r w:rsidRPr="007F4774">
        <w:rPr>
          <w:rFonts w:ascii="Times New Roman" w:hAnsi="Times New Roman" w:cs="Times New Roman"/>
          <w:b/>
          <w:sz w:val="24"/>
          <w:szCs w:val="24"/>
          <w:u w:val="single"/>
        </w:rPr>
        <w:t>İhaleye Katılmak için istenilen belgeler.</w:t>
      </w:r>
    </w:p>
    <w:p w:rsidR="007F4774" w:rsidRPr="007F4774" w:rsidRDefault="007F4774" w:rsidP="007F4774">
      <w:pPr>
        <w:pStyle w:val="ListeParagraf"/>
        <w:numPr>
          <w:ilvl w:val="0"/>
          <w:numId w:val="4"/>
        </w:numPr>
        <w:spacing w:before="100" w:beforeAutospacing="1" w:after="100" w:afterAutospacing="1" w:line="240" w:lineRule="auto"/>
        <w:ind w:left="108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774">
        <w:rPr>
          <w:rFonts w:ascii="Times New Roman" w:hAnsi="Times New Roman" w:cs="Times New Roman"/>
          <w:sz w:val="24"/>
          <w:szCs w:val="24"/>
        </w:rPr>
        <w:t>İkametgah   belgesi</w:t>
      </w:r>
      <w:proofErr w:type="gramEnd"/>
      <w:r w:rsidRPr="007F4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774" w:rsidRPr="007F4774" w:rsidRDefault="007F4774" w:rsidP="007F4774">
      <w:pPr>
        <w:pStyle w:val="ListeParagraf"/>
        <w:numPr>
          <w:ilvl w:val="0"/>
          <w:numId w:val="4"/>
        </w:numPr>
        <w:spacing w:before="100" w:beforeAutospacing="1" w:after="100" w:afterAutospacing="1" w:line="240" w:lineRule="auto"/>
        <w:ind w:left="108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4774">
        <w:rPr>
          <w:rFonts w:ascii="Times New Roman" w:hAnsi="Times New Roman" w:cs="Times New Roman"/>
          <w:sz w:val="24"/>
          <w:szCs w:val="24"/>
        </w:rPr>
        <w:t>Nüfus Cüzdanı Fotokopisi</w:t>
      </w:r>
    </w:p>
    <w:p w:rsidR="007F4774" w:rsidRPr="007F4774" w:rsidRDefault="007F4774" w:rsidP="007F4774">
      <w:pPr>
        <w:pStyle w:val="ListeParagraf"/>
        <w:numPr>
          <w:ilvl w:val="0"/>
          <w:numId w:val="4"/>
        </w:numPr>
        <w:spacing w:before="100" w:beforeAutospacing="1" w:after="100" w:afterAutospacing="1" w:line="240" w:lineRule="auto"/>
        <w:ind w:left="108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4774">
        <w:rPr>
          <w:rFonts w:ascii="Times New Roman" w:hAnsi="Times New Roman" w:cs="Times New Roman"/>
          <w:sz w:val="24"/>
          <w:szCs w:val="24"/>
        </w:rPr>
        <w:t>Geçici teminat bedeli yatırılması.</w:t>
      </w:r>
    </w:p>
    <w:p w:rsidR="007F4774" w:rsidRPr="007F4774" w:rsidRDefault="007F4774" w:rsidP="007F4774">
      <w:pPr>
        <w:pStyle w:val="ListeParagraf"/>
        <w:numPr>
          <w:ilvl w:val="0"/>
          <w:numId w:val="4"/>
        </w:numPr>
        <w:spacing w:before="100" w:beforeAutospacing="1" w:after="100" w:afterAutospacing="1" w:line="240" w:lineRule="auto"/>
        <w:ind w:left="108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4774">
        <w:rPr>
          <w:rFonts w:ascii="Times New Roman" w:hAnsi="Times New Roman" w:cs="Times New Roman"/>
          <w:sz w:val="24"/>
          <w:szCs w:val="24"/>
        </w:rPr>
        <w:t xml:space="preserve">Şirket olarak katılacak istekliler, yetki belgesi, imza </w:t>
      </w:r>
      <w:proofErr w:type="spellStart"/>
      <w:r w:rsidRPr="007F4774">
        <w:rPr>
          <w:rFonts w:ascii="Times New Roman" w:hAnsi="Times New Roman" w:cs="Times New Roman"/>
          <w:sz w:val="24"/>
          <w:szCs w:val="24"/>
        </w:rPr>
        <w:t>sirküsü</w:t>
      </w:r>
      <w:proofErr w:type="spellEnd"/>
      <w:r w:rsidRPr="007F4774">
        <w:rPr>
          <w:rFonts w:ascii="Times New Roman" w:hAnsi="Times New Roman" w:cs="Times New Roman"/>
          <w:sz w:val="24"/>
          <w:szCs w:val="24"/>
        </w:rPr>
        <w:t>, vergi levhası, Faaliyet Durum Belgesi,</w:t>
      </w:r>
    </w:p>
    <w:p w:rsidR="007F4774" w:rsidRPr="007F4774" w:rsidRDefault="007F4774" w:rsidP="007F4774">
      <w:pPr>
        <w:pStyle w:val="ListeParagraf"/>
        <w:numPr>
          <w:ilvl w:val="0"/>
          <w:numId w:val="4"/>
        </w:numPr>
        <w:spacing w:before="100" w:beforeAutospacing="1" w:after="100" w:afterAutospacing="1" w:line="240" w:lineRule="auto"/>
        <w:ind w:left="108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4774">
        <w:rPr>
          <w:rFonts w:ascii="Times New Roman" w:hAnsi="Times New Roman" w:cs="Times New Roman"/>
          <w:sz w:val="24"/>
          <w:szCs w:val="24"/>
        </w:rPr>
        <w:t xml:space="preserve"> Belediyemiz Mali Hizmetler Müdürlüğü gelir  Servinden “Borcu Yoktur” </w:t>
      </w:r>
      <w:proofErr w:type="gramStart"/>
      <w:r w:rsidRPr="007F4774">
        <w:rPr>
          <w:rFonts w:ascii="Times New Roman" w:hAnsi="Times New Roman" w:cs="Times New Roman"/>
          <w:sz w:val="24"/>
          <w:szCs w:val="24"/>
        </w:rPr>
        <w:t>yazısı .</w:t>
      </w:r>
      <w:proofErr w:type="gramEnd"/>
      <w:r w:rsidRPr="007F4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434" w:rsidRPr="007F4774" w:rsidRDefault="006761BF" w:rsidP="00353434">
      <w:pPr>
        <w:pStyle w:val="Style"/>
        <w:spacing w:before="128" w:line="360" w:lineRule="auto"/>
        <w:ind w:left="4"/>
        <w:jc w:val="both"/>
        <w:textAlignment w:val="baseline"/>
        <w:rPr>
          <w:color w:val="000002"/>
        </w:rPr>
      </w:pPr>
      <w:r w:rsidRPr="007F4774">
        <w:rPr>
          <w:b/>
          <w:color w:val="000002"/>
        </w:rPr>
        <w:t>4-</w:t>
      </w:r>
      <w:r w:rsidR="00353434" w:rsidRPr="007F4774">
        <w:rPr>
          <w:b/>
          <w:color w:val="000002"/>
        </w:rPr>
        <w:t xml:space="preserve"> </w:t>
      </w:r>
      <w:r w:rsidR="00353434" w:rsidRPr="007F4774">
        <w:rPr>
          <w:color w:val="000002"/>
        </w:rPr>
        <w:t>İha</w:t>
      </w:r>
      <w:r w:rsidR="00353434" w:rsidRPr="007F4774">
        <w:rPr>
          <w:color w:val="000003"/>
        </w:rPr>
        <w:t>l</w:t>
      </w:r>
      <w:r w:rsidR="00353434" w:rsidRPr="007F4774">
        <w:rPr>
          <w:color w:val="000002"/>
        </w:rPr>
        <w:t xml:space="preserve">e dokümanı </w:t>
      </w:r>
      <w:r w:rsidRPr="007F4774">
        <w:rPr>
          <w:color w:val="000002"/>
        </w:rPr>
        <w:t xml:space="preserve">2 inci </w:t>
      </w:r>
      <w:proofErr w:type="gramStart"/>
      <w:r w:rsidRPr="007F4774">
        <w:rPr>
          <w:color w:val="000002"/>
        </w:rPr>
        <w:t xml:space="preserve">madde </w:t>
      </w:r>
      <w:r w:rsidR="00353434" w:rsidRPr="007F4774">
        <w:rPr>
          <w:color w:val="000002"/>
        </w:rPr>
        <w:t xml:space="preserve"> </w:t>
      </w:r>
      <w:r w:rsidR="00353434" w:rsidRPr="007F4774">
        <w:rPr>
          <w:color w:val="000003"/>
        </w:rPr>
        <w:t>b</w:t>
      </w:r>
      <w:r w:rsidR="00353434" w:rsidRPr="007F4774">
        <w:rPr>
          <w:color w:val="000002"/>
        </w:rPr>
        <w:t>elirtilen</w:t>
      </w:r>
      <w:proofErr w:type="gramEnd"/>
      <w:r w:rsidR="00353434" w:rsidRPr="007F4774">
        <w:rPr>
          <w:color w:val="000002"/>
        </w:rPr>
        <w:t xml:space="preserve"> adreste haft</w:t>
      </w:r>
      <w:r w:rsidR="00353434" w:rsidRPr="007F4774">
        <w:rPr>
          <w:color w:val="000003"/>
        </w:rPr>
        <w:t xml:space="preserve">a </w:t>
      </w:r>
      <w:r w:rsidR="00353434" w:rsidRPr="007F4774">
        <w:rPr>
          <w:color w:val="000002"/>
        </w:rPr>
        <w:t>içi 10</w:t>
      </w:r>
      <w:r w:rsidR="00353434" w:rsidRPr="007F4774">
        <w:rPr>
          <w:color w:val="000003"/>
        </w:rPr>
        <w:t>:</w:t>
      </w:r>
      <w:r w:rsidR="00353434" w:rsidRPr="007F4774">
        <w:rPr>
          <w:color w:val="000002"/>
        </w:rPr>
        <w:t>0</w:t>
      </w:r>
      <w:r w:rsidR="00353434" w:rsidRPr="007F4774">
        <w:rPr>
          <w:color w:val="000003"/>
        </w:rPr>
        <w:t xml:space="preserve">0 </w:t>
      </w:r>
      <w:r w:rsidR="00353434" w:rsidRPr="007F4774">
        <w:rPr>
          <w:color w:val="000002"/>
        </w:rPr>
        <w:t>- 12:3</w:t>
      </w:r>
      <w:r w:rsidR="00353434" w:rsidRPr="007F4774">
        <w:rPr>
          <w:color w:val="151519"/>
        </w:rPr>
        <w:t>0</w:t>
      </w:r>
      <w:r w:rsidR="00353434" w:rsidRPr="007F4774">
        <w:rPr>
          <w:color w:val="000002"/>
        </w:rPr>
        <w:t>, 13:00 - 1</w:t>
      </w:r>
      <w:r w:rsidR="00353434" w:rsidRPr="007F4774">
        <w:rPr>
          <w:color w:val="000003"/>
        </w:rPr>
        <w:t>6</w:t>
      </w:r>
      <w:r w:rsidR="00353434" w:rsidRPr="007F4774">
        <w:rPr>
          <w:color w:val="000002"/>
        </w:rPr>
        <w:t>:00 saatler</w:t>
      </w:r>
      <w:r w:rsidR="00353434" w:rsidRPr="007F4774">
        <w:rPr>
          <w:color w:val="000003"/>
        </w:rPr>
        <w:t xml:space="preserve">i </w:t>
      </w:r>
      <w:r w:rsidR="00353434" w:rsidRPr="007F4774">
        <w:rPr>
          <w:color w:val="000002"/>
        </w:rPr>
        <w:t>arasında bedel</w:t>
      </w:r>
      <w:r w:rsidR="00353434" w:rsidRPr="007F4774">
        <w:rPr>
          <w:color w:val="000003"/>
        </w:rPr>
        <w:t>s</w:t>
      </w:r>
      <w:r w:rsidR="00353434" w:rsidRPr="007F4774">
        <w:rPr>
          <w:color w:val="000002"/>
        </w:rPr>
        <w:t>iz olarak görüle</w:t>
      </w:r>
      <w:r w:rsidR="00353434" w:rsidRPr="007F4774">
        <w:rPr>
          <w:color w:val="000003"/>
        </w:rPr>
        <w:t>b</w:t>
      </w:r>
      <w:r w:rsidR="00353434" w:rsidRPr="007F4774">
        <w:rPr>
          <w:color w:val="000002"/>
        </w:rPr>
        <w:t>ili</w:t>
      </w:r>
      <w:r w:rsidR="00353434" w:rsidRPr="007F4774">
        <w:rPr>
          <w:color w:val="000003"/>
        </w:rPr>
        <w:t xml:space="preserve">r </w:t>
      </w:r>
    </w:p>
    <w:p w:rsidR="00583958" w:rsidRPr="007F4774" w:rsidRDefault="00583958" w:rsidP="00583958">
      <w:pPr>
        <w:pStyle w:val="Style"/>
        <w:spacing w:before="128" w:line="360" w:lineRule="auto"/>
        <w:ind w:left="4" w:firstLine="704"/>
        <w:jc w:val="both"/>
        <w:textAlignment w:val="baseline"/>
        <w:rPr>
          <w:color w:val="000002"/>
        </w:rPr>
      </w:pPr>
      <w:r w:rsidRPr="007F4774">
        <w:rPr>
          <w:color w:val="000002"/>
        </w:rPr>
        <w:t>Keyfiyet İlan Olunur.</w:t>
      </w:r>
    </w:p>
    <w:p w:rsidR="00353434" w:rsidRPr="007F4774" w:rsidRDefault="00353434" w:rsidP="00353434">
      <w:pPr>
        <w:pStyle w:val="Style"/>
        <w:spacing w:line="360" w:lineRule="auto"/>
        <w:ind w:left="724"/>
        <w:jc w:val="both"/>
        <w:textAlignment w:val="baseline"/>
      </w:pPr>
    </w:p>
    <w:sectPr w:rsidR="00353434" w:rsidRPr="007F4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D7F"/>
    <w:multiLevelType w:val="hybridMultilevel"/>
    <w:tmpl w:val="DF404F9A"/>
    <w:lvl w:ilvl="0" w:tplc="C1349B7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0ED04D2"/>
    <w:multiLevelType w:val="hybridMultilevel"/>
    <w:tmpl w:val="15328CFC"/>
    <w:lvl w:ilvl="0" w:tplc="94DE880A">
      <w:start w:val="1"/>
      <w:numFmt w:val="upperLetter"/>
      <w:lvlText w:val="%1)"/>
      <w:lvlJc w:val="left"/>
      <w:pPr>
        <w:ind w:left="720" w:hanging="360"/>
      </w:pPr>
      <w:rPr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691A76"/>
    <w:multiLevelType w:val="singleLevel"/>
    <w:tmpl w:val="E1644F2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  <w:color w:val="000002"/>
        <w:sz w:val="24"/>
        <w:szCs w:val="24"/>
      </w:rPr>
    </w:lvl>
  </w:abstractNum>
  <w:abstractNum w:abstractNumId="3" w15:restartNumberingAfterBreak="0">
    <w:nsid w:val="30F27D02"/>
    <w:multiLevelType w:val="hybridMultilevel"/>
    <w:tmpl w:val="5BA0948E"/>
    <w:lvl w:ilvl="0" w:tplc="1C544B98">
      <w:start w:val="1"/>
      <w:numFmt w:val="decimal"/>
      <w:lvlText w:val="%1-"/>
      <w:lvlJc w:val="left"/>
      <w:pPr>
        <w:ind w:left="420" w:hanging="360"/>
      </w:pPr>
      <w:rPr>
        <w:rFonts w:eastAsia="Courier New"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0585794"/>
    <w:multiLevelType w:val="hybridMultilevel"/>
    <w:tmpl w:val="FE826184"/>
    <w:lvl w:ilvl="0" w:tplc="D42E8C7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725FA9"/>
    <w:multiLevelType w:val="hybridMultilevel"/>
    <w:tmpl w:val="38044346"/>
    <w:lvl w:ilvl="0" w:tplc="EA54442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71"/>
    <w:rsid w:val="00353434"/>
    <w:rsid w:val="003D2FC0"/>
    <w:rsid w:val="00451871"/>
    <w:rsid w:val="00583958"/>
    <w:rsid w:val="006761BF"/>
    <w:rsid w:val="007F4774"/>
    <w:rsid w:val="009110EA"/>
    <w:rsid w:val="00942F80"/>
    <w:rsid w:val="00993591"/>
    <w:rsid w:val="00AB4BEC"/>
    <w:rsid w:val="00AD0C6D"/>
    <w:rsid w:val="00B53AE6"/>
    <w:rsid w:val="00B96715"/>
    <w:rsid w:val="00C06024"/>
    <w:rsid w:val="00C33B4E"/>
    <w:rsid w:val="00C67026"/>
    <w:rsid w:val="00C922CC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71F5"/>
  <w15:chartTrackingRefBased/>
  <w15:docId w15:val="{1C13909A-81E8-44F4-97A1-E5782EC7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3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51871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rsid w:val="00451871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451871"/>
    <w:rPr>
      <w:rFonts w:ascii="Calibri" w:eastAsia="Times New Roman" w:hAnsi="Calibri" w:cs="Times New Roman"/>
    </w:rPr>
  </w:style>
  <w:style w:type="character" w:customStyle="1" w:styleId="Gvdemetni">
    <w:name w:val="Gövde metni"/>
    <w:basedOn w:val="VarsaylanParagrafYazTipi"/>
    <w:rsid w:val="00451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451871"/>
    <w:pPr>
      <w:ind w:left="720"/>
      <w:contextualSpacing/>
    </w:pPr>
  </w:style>
  <w:style w:type="paragraph" w:customStyle="1" w:styleId="Standard">
    <w:name w:val="Standard"/>
    <w:rsid w:val="004518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60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024"/>
    <w:rPr>
      <w:rFonts w:ascii="Tahoma" w:eastAsia="Times New Roman" w:hAnsi="Tahoma" w:cs="Tahoma"/>
      <w:sz w:val="16"/>
      <w:szCs w:val="16"/>
    </w:rPr>
  </w:style>
  <w:style w:type="paragraph" w:customStyle="1" w:styleId="Style">
    <w:name w:val="Style"/>
    <w:rsid w:val="00353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TabloKlavuzu">
    <w:name w:val="Table Grid"/>
    <w:basedOn w:val="NormalTablo"/>
    <w:uiPriority w:val="59"/>
    <w:rsid w:val="0035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35C5-2D3A-4182-91F0-463DA2B0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İNAL</dc:creator>
  <cp:keywords/>
  <dc:description/>
  <cp:lastModifiedBy>Osman İNAL</cp:lastModifiedBy>
  <cp:revision>15</cp:revision>
  <cp:lastPrinted>2021-11-23T06:24:00Z</cp:lastPrinted>
  <dcterms:created xsi:type="dcterms:W3CDTF">2021-08-20T06:28:00Z</dcterms:created>
  <dcterms:modified xsi:type="dcterms:W3CDTF">2022-02-02T11:06:00Z</dcterms:modified>
</cp:coreProperties>
</file>